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A8E0" w14:textId="75C7B197" w:rsidR="001C000D" w:rsidRDefault="008E334A" w:rsidP="00430B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>ANEXO I</w:t>
      </w:r>
    </w:p>
    <w:p w14:paraId="1EB99409" w14:textId="77777777" w:rsidR="008E334A" w:rsidRPr="008E334A" w:rsidRDefault="008E334A" w:rsidP="00430B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br/>
        <w:t xml:space="preserve">TERMO DE COMPROMISSO </w:t>
      </w:r>
      <w:r w:rsidR="00430BEB">
        <w:rPr>
          <w:rFonts w:eastAsia="Times New Roman" w:cstheme="minorHAnsi"/>
          <w:sz w:val="24"/>
          <w:szCs w:val="24"/>
          <w:lang w:eastAsia="pt-BR"/>
        </w:rPr>
        <w:t>PPGEE</w:t>
      </w:r>
      <w:r w:rsidRPr="008E334A">
        <w:rPr>
          <w:rFonts w:eastAsia="Times New Roman" w:cstheme="minorHAnsi"/>
          <w:sz w:val="24"/>
          <w:szCs w:val="24"/>
          <w:lang w:eastAsia="pt-BR"/>
        </w:rPr>
        <w:t>/UFPI</w:t>
      </w:r>
    </w:p>
    <w:p w14:paraId="5070DE15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504AA0B" w14:textId="77777777" w:rsidR="008E334A" w:rsidRPr="008E334A" w:rsidRDefault="00430BEB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À</w:t>
      </w:r>
      <w:r w:rsidR="008E334A" w:rsidRPr="008E334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8E334A">
        <w:rPr>
          <w:rFonts w:eastAsia="Times New Roman" w:cstheme="minorHAnsi"/>
          <w:sz w:val="24"/>
          <w:szCs w:val="24"/>
          <w:lang w:eastAsia="pt-BR"/>
        </w:rPr>
        <w:t>Coordenação</w:t>
      </w:r>
      <w:r w:rsidR="008E334A" w:rsidRPr="008E334A">
        <w:rPr>
          <w:rFonts w:eastAsia="Times New Roman" w:cstheme="minorHAnsi"/>
          <w:sz w:val="24"/>
          <w:szCs w:val="24"/>
          <w:lang w:eastAsia="pt-BR"/>
        </w:rPr>
        <w:t xml:space="preserve"> do 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Programa de P</w:t>
      </w:r>
      <w:r w:rsidR="001C000D">
        <w:rPr>
          <w:rFonts w:eastAsia="Times New Roman" w:cstheme="minorHAnsi"/>
          <w:sz w:val="24"/>
          <w:szCs w:val="24"/>
          <w:lang w:eastAsia="pt-BR"/>
        </w:rPr>
        <w:t>ó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s-Gradua</w:t>
      </w:r>
      <w:r w:rsidR="001C000D">
        <w:rPr>
          <w:rFonts w:eastAsia="Times New Roman" w:cstheme="minorHAnsi"/>
          <w:sz w:val="24"/>
          <w:szCs w:val="24"/>
          <w:lang w:eastAsia="pt-BR"/>
        </w:rPr>
        <w:t>çã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 xml:space="preserve">o em </w:t>
      </w:r>
      <w:r w:rsidR="001C000D">
        <w:rPr>
          <w:rFonts w:eastAsia="Times New Roman" w:cstheme="minorHAnsi"/>
          <w:sz w:val="24"/>
          <w:szCs w:val="24"/>
          <w:lang w:eastAsia="pt-BR"/>
        </w:rPr>
        <w:t>Engenharia Elétrica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E334A" w:rsidRPr="008E334A">
        <w:rPr>
          <w:rFonts w:eastAsia="Times New Roman" w:cstheme="minorHAnsi"/>
          <w:sz w:val="24"/>
          <w:szCs w:val="24"/>
          <w:lang w:eastAsia="pt-BR"/>
        </w:rPr>
        <w:t>– PPG</w:t>
      </w:r>
      <w:r w:rsidR="001C000D">
        <w:rPr>
          <w:rFonts w:eastAsia="Times New Roman" w:cstheme="minorHAnsi"/>
          <w:sz w:val="24"/>
          <w:szCs w:val="24"/>
          <w:lang w:eastAsia="pt-BR"/>
        </w:rPr>
        <w:t>EE</w:t>
      </w:r>
      <w:r w:rsidR="008E334A" w:rsidRPr="008E334A">
        <w:rPr>
          <w:rFonts w:eastAsia="Times New Roman" w:cstheme="minorHAnsi"/>
          <w:sz w:val="24"/>
          <w:szCs w:val="24"/>
          <w:lang w:eastAsia="pt-BR"/>
        </w:rPr>
        <w:t xml:space="preserve">/UFPI. </w:t>
      </w:r>
    </w:p>
    <w:p w14:paraId="6EFC1660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F34B6C" w14:textId="643813E9" w:rsidR="008E334A" w:rsidRPr="008E334A" w:rsidRDefault="008E334A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>Declaro estar ciente que, sendo aceito como aluno(a) especial, estou assumindo um compromisso com es</w:t>
      </w:r>
      <w:r w:rsidR="001C000D">
        <w:rPr>
          <w:rFonts w:eastAsia="Times New Roman" w:cstheme="minorHAnsi"/>
          <w:sz w:val="24"/>
          <w:szCs w:val="24"/>
          <w:lang w:eastAsia="pt-BR"/>
        </w:rPr>
        <w:t>s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1C000D">
        <w:rPr>
          <w:rFonts w:eastAsia="Times New Roman" w:cstheme="minorHAnsi"/>
          <w:sz w:val="24"/>
          <w:szCs w:val="24"/>
          <w:lang w:eastAsia="pt-BR"/>
        </w:rPr>
        <w:t xml:space="preserve">pós-graduação 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de manter a assiduidade e o empenho 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necessário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 com as leituras e trabalhos 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acadêmicos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 a serem desenvolvidos durante a disciplina</w:t>
      </w:r>
      <w:r w:rsidR="004216FE">
        <w:rPr>
          <w:rFonts w:eastAsia="Times New Roman" w:cstheme="minorHAnsi"/>
          <w:sz w:val="24"/>
          <w:szCs w:val="24"/>
          <w:lang w:eastAsia="pt-BR"/>
        </w:rPr>
        <w:t>____________________________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 e ainda </w:t>
      </w:r>
      <w:r w:rsidR="004216FE">
        <w:rPr>
          <w:rFonts w:eastAsia="Times New Roman" w:cstheme="minorHAnsi"/>
          <w:sz w:val="24"/>
          <w:szCs w:val="24"/>
          <w:lang w:eastAsia="pt-BR"/>
        </w:rPr>
        <w:t xml:space="preserve">declaro ciência que 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para 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integralização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 se fará </w:t>
      </w:r>
      <w:r w:rsidR="001C000D" w:rsidRPr="008E334A">
        <w:rPr>
          <w:rFonts w:eastAsia="Times New Roman" w:cstheme="minorHAnsi"/>
          <w:sz w:val="24"/>
          <w:szCs w:val="24"/>
          <w:lang w:eastAsia="pt-BR"/>
        </w:rPr>
        <w:t>necessário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 75% de cumprimento da mesma</w:t>
      </w:r>
      <w:r w:rsidR="004216FE">
        <w:rPr>
          <w:rFonts w:eastAsia="Times New Roman" w:cstheme="minorHAnsi"/>
          <w:sz w:val="24"/>
          <w:szCs w:val="24"/>
          <w:lang w:eastAsia="pt-BR"/>
        </w:rPr>
        <w:t xml:space="preserve"> e aprovação por nota</w:t>
      </w:r>
      <w:r w:rsidRPr="008E334A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2BA15377" w14:textId="77777777" w:rsidR="001E3D6F" w:rsidRDefault="001E3D6F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70BBEEA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8A80A2C" w14:textId="77777777" w:rsidR="008E334A" w:rsidRDefault="008E334A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 xml:space="preserve">Atenciosamente, </w:t>
      </w:r>
    </w:p>
    <w:p w14:paraId="719B1ACA" w14:textId="77777777" w:rsidR="001E3D6F" w:rsidRDefault="001E3D6F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65FAB4B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F3B5C72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3567974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77E0A51" w14:textId="77777777" w:rsidR="001C000D" w:rsidRPr="001E3D6F" w:rsidRDefault="001C000D" w:rsidP="001C000D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 xml:space="preserve">Teresina–PI, ____/____/______ </w:t>
      </w:r>
    </w:p>
    <w:p w14:paraId="495EA196" w14:textId="77777777" w:rsidR="001C000D" w:rsidRDefault="001C000D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E69E15E" w14:textId="77777777" w:rsidR="001E3D6F" w:rsidRDefault="001E3D6F" w:rsidP="001C00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EF79FE0" w14:textId="77777777" w:rsidR="001C000D" w:rsidRPr="008E334A" w:rsidRDefault="001C000D" w:rsidP="001C00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CBD2E38" w14:textId="77777777" w:rsidR="001C000D" w:rsidRDefault="008E334A" w:rsidP="001C00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>________________________________________</w:t>
      </w:r>
    </w:p>
    <w:p w14:paraId="50A2C5A7" w14:textId="77777777" w:rsidR="008E334A" w:rsidRPr="008E334A" w:rsidRDefault="008E334A" w:rsidP="001C00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E334A">
        <w:rPr>
          <w:rFonts w:eastAsia="Times New Roman" w:cstheme="minorHAnsi"/>
          <w:sz w:val="24"/>
          <w:szCs w:val="24"/>
          <w:lang w:eastAsia="pt-BR"/>
        </w:rPr>
        <w:t>Assinatura</w:t>
      </w:r>
    </w:p>
    <w:p w14:paraId="0F857110" w14:textId="77777777" w:rsidR="001E3D6F" w:rsidRDefault="001E3D6F" w:rsidP="001E3D6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1E3D6F" w:rsidSect="0006627F">
      <w:headerReference w:type="default" r:id="rId8"/>
      <w:pgSz w:w="11906" w:h="16838"/>
      <w:pgMar w:top="1179" w:right="709" w:bottom="60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CD6A" w14:textId="77777777" w:rsidR="005A3E9B" w:rsidRDefault="005A3E9B" w:rsidP="00C36B3E">
      <w:pPr>
        <w:spacing w:after="0" w:line="240" w:lineRule="auto"/>
      </w:pPr>
      <w:r>
        <w:separator/>
      </w:r>
    </w:p>
  </w:endnote>
  <w:endnote w:type="continuationSeparator" w:id="0">
    <w:p w14:paraId="03EDB4B4" w14:textId="77777777" w:rsidR="005A3E9B" w:rsidRDefault="005A3E9B" w:rsidP="00C3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5F42" w14:textId="77777777" w:rsidR="005A3E9B" w:rsidRDefault="005A3E9B" w:rsidP="00C36B3E">
      <w:pPr>
        <w:spacing w:after="0" w:line="240" w:lineRule="auto"/>
      </w:pPr>
      <w:r>
        <w:separator/>
      </w:r>
    </w:p>
  </w:footnote>
  <w:footnote w:type="continuationSeparator" w:id="0">
    <w:p w14:paraId="68202153" w14:textId="77777777" w:rsidR="005A3E9B" w:rsidRDefault="005A3E9B" w:rsidP="00C3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4DE0" w14:textId="77777777" w:rsidR="000B3CD7" w:rsidRDefault="000B3CD7" w:rsidP="00C36B3E">
    <w:pPr>
      <w:spacing w:after="0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8CBE0" wp14:editId="3CC1F697">
          <wp:simplePos x="0" y="0"/>
          <wp:positionH relativeFrom="column">
            <wp:posOffset>4825365</wp:posOffset>
          </wp:positionH>
          <wp:positionV relativeFrom="paragraph">
            <wp:posOffset>55245</wp:posOffset>
          </wp:positionV>
          <wp:extent cx="476250" cy="476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1DCAC1" wp14:editId="29F84E64">
          <wp:simplePos x="0" y="0"/>
          <wp:positionH relativeFrom="column">
            <wp:posOffset>167640</wp:posOffset>
          </wp:positionH>
          <wp:positionV relativeFrom="paragraph">
            <wp:posOffset>-135255</wp:posOffset>
          </wp:positionV>
          <wp:extent cx="473075" cy="728980"/>
          <wp:effectExtent l="0" t="0" r="3175" b="0"/>
          <wp:wrapNone/>
          <wp:docPr id="7" name="Imagem 7" descr="C:\Users\Otacilio\Desktop\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C:\Users\Otacilio\Desktop\bras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</w:rPr>
      <w:t>UNIVERSIDADE FEDERAL DO PIAUÍ</w:t>
    </w:r>
  </w:p>
  <w:p w14:paraId="1C204366" w14:textId="77777777" w:rsidR="000B3CD7" w:rsidRDefault="000B3CD7" w:rsidP="00C36B3E">
    <w:pPr>
      <w:spacing w:after="0"/>
      <w:jc w:val="center"/>
      <w:rPr>
        <w:b/>
        <w:sz w:val="24"/>
      </w:rPr>
    </w:pPr>
    <w:r>
      <w:rPr>
        <w:b/>
        <w:sz w:val="24"/>
      </w:rPr>
      <w:t>CENTRO DE TECNOLOGIA</w:t>
    </w:r>
  </w:p>
  <w:p w14:paraId="1CC65C4D" w14:textId="77777777" w:rsidR="000B3CD7" w:rsidRDefault="000B3CD7" w:rsidP="00C36B3E">
    <w:pPr>
      <w:pStyle w:val="Cabealho"/>
      <w:rPr>
        <w:b/>
        <w:sz w:val="24"/>
      </w:rPr>
    </w:pPr>
    <w:r>
      <w:rPr>
        <w:b/>
        <w:sz w:val="24"/>
      </w:rPr>
      <w:tab/>
      <w:t>PROGRAMA DE PÓS-GRADUAÇÃO EM ENGENHARIA ELÉTRICA</w:t>
    </w:r>
  </w:p>
  <w:p w14:paraId="00CFAAF3" w14:textId="77777777" w:rsidR="000B3CD7" w:rsidRDefault="000B3CD7" w:rsidP="00C36B3E">
    <w:pPr>
      <w:pStyle w:val="Cabealho"/>
      <w:jc w:val="center"/>
    </w:pPr>
    <w:r>
      <w:t xml:space="preserve">Campus Universitário Ministro Petrônio Portella Bairro </w:t>
    </w:r>
    <w:proofErr w:type="spellStart"/>
    <w:r>
      <w:t>Ininga</w:t>
    </w:r>
    <w:proofErr w:type="spellEnd"/>
    <w:r>
      <w:t xml:space="preserve"> - Teresina - PI -CEP: 64049-550</w:t>
    </w:r>
  </w:p>
  <w:p w14:paraId="39DDEFDD" w14:textId="7C337FF7" w:rsidR="000B3CD7" w:rsidRPr="008E334A" w:rsidRDefault="008962B8" w:rsidP="00C36B3E">
    <w:pPr>
      <w:pStyle w:val="Cabealho"/>
      <w:jc w:val="center"/>
      <w:rPr>
        <w:rFonts w:ascii="Helvetica" w:hAnsi="Helvetica"/>
        <w:color w:val="555555"/>
        <w:sz w:val="21"/>
        <w:szCs w:val="21"/>
        <w:shd w:val="clear" w:color="auto" w:fill="FFFFFF"/>
        <w:lang w:val="en-US"/>
      </w:rPr>
    </w:pPr>
    <w:r>
      <w:fldChar w:fldCharType="begin"/>
    </w:r>
    <w:r w:rsidRPr="008962B8">
      <w:rPr>
        <w:lang w:val="en-US"/>
      </w:rPr>
      <w:instrText xml:space="preserve"> HYPERLINK "https://sigaa.ufpi.br/sigaa/public/programa/apresentacao.jsf?lc=pt_BR&amp;id=958" </w:instrText>
    </w:r>
    <w:r>
      <w:fldChar w:fldCharType="separate"/>
    </w:r>
    <w:r w:rsidR="000B3CD7" w:rsidRPr="008E334A">
      <w:rPr>
        <w:rStyle w:val="Hyperlink"/>
        <w:color w:val="0066FF"/>
        <w:shd w:val="clear" w:color="auto" w:fill="FFFFFF"/>
        <w:lang w:val="en-US"/>
      </w:rPr>
      <w:t>http://www.posgraduacao.ufpi.br//PPGEEL/CT</w:t>
    </w:r>
    <w:r>
      <w:rPr>
        <w:rStyle w:val="Hyperlink"/>
        <w:color w:val="0066FF"/>
        <w:shd w:val="clear" w:color="auto" w:fill="FFFFFF"/>
        <w:lang w:val="en-US"/>
      </w:rPr>
      <w:fldChar w:fldCharType="end"/>
    </w:r>
    <w:r w:rsidR="000B3CD7" w:rsidRPr="008E334A">
      <w:rPr>
        <w:lang w:val="en-US"/>
      </w:rPr>
      <w:t xml:space="preserve">; email: </w:t>
    </w:r>
    <w:hyperlink r:id="rId3" w:history="1">
      <w:r w:rsidR="000B3CD7" w:rsidRPr="008E334A">
        <w:rPr>
          <w:rStyle w:val="Hyperlink"/>
          <w:rFonts w:ascii="Helvetica" w:hAnsi="Helvetica"/>
          <w:sz w:val="21"/>
          <w:szCs w:val="21"/>
          <w:shd w:val="clear" w:color="auto" w:fill="FFFFFF"/>
          <w:lang w:val="en-US"/>
        </w:rPr>
        <w:t>ppgee_engeletrica@ufpi.edu.b</w:t>
      </w:r>
    </w:hyperlink>
    <w:r w:rsidR="007824CD">
      <w:rPr>
        <w:rStyle w:val="Hyperlink"/>
        <w:rFonts w:ascii="Helvetica" w:hAnsi="Helvetica"/>
        <w:sz w:val="21"/>
        <w:szCs w:val="21"/>
        <w:shd w:val="clear" w:color="auto" w:fill="FFFFFF"/>
        <w:lang w:val="en-US"/>
      </w:rPr>
      <w:t>r</w:t>
    </w:r>
  </w:p>
  <w:p w14:paraId="1247C4FC" w14:textId="77777777" w:rsidR="000B3CD7" w:rsidRPr="008E334A" w:rsidRDefault="000B3CD7" w:rsidP="00C36B3E">
    <w:pPr>
      <w:pStyle w:val="Cabealh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73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F3F6B"/>
    <w:multiLevelType w:val="hybridMultilevel"/>
    <w:tmpl w:val="414EC78C"/>
    <w:lvl w:ilvl="0" w:tplc="B770CB56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32C0E"/>
    <w:multiLevelType w:val="hybridMultilevel"/>
    <w:tmpl w:val="BD72655A"/>
    <w:lvl w:ilvl="0" w:tplc="B770CB5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F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F6"/>
    <w:rsid w:val="0001622A"/>
    <w:rsid w:val="0006627F"/>
    <w:rsid w:val="000B3CD7"/>
    <w:rsid w:val="000E2C41"/>
    <w:rsid w:val="000F1A01"/>
    <w:rsid w:val="00104EF1"/>
    <w:rsid w:val="001533F3"/>
    <w:rsid w:val="00184DAB"/>
    <w:rsid w:val="001B7DAB"/>
    <w:rsid w:val="001C000D"/>
    <w:rsid w:val="001D77A3"/>
    <w:rsid w:val="001E3D6F"/>
    <w:rsid w:val="0023410A"/>
    <w:rsid w:val="002C2DB3"/>
    <w:rsid w:val="002D7161"/>
    <w:rsid w:val="00346F3B"/>
    <w:rsid w:val="0035542E"/>
    <w:rsid w:val="003A1B58"/>
    <w:rsid w:val="003E0FA9"/>
    <w:rsid w:val="003F6ABD"/>
    <w:rsid w:val="004216FE"/>
    <w:rsid w:val="00430BEB"/>
    <w:rsid w:val="00430D58"/>
    <w:rsid w:val="00510E50"/>
    <w:rsid w:val="005310C4"/>
    <w:rsid w:val="005378EE"/>
    <w:rsid w:val="005A3E9B"/>
    <w:rsid w:val="006027AD"/>
    <w:rsid w:val="00653D40"/>
    <w:rsid w:val="00680BA5"/>
    <w:rsid w:val="00695664"/>
    <w:rsid w:val="006B54F5"/>
    <w:rsid w:val="006E0B13"/>
    <w:rsid w:val="007325BC"/>
    <w:rsid w:val="007824CD"/>
    <w:rsid w:val="007E67B3"/>
    <w:rsid w:val="00886958"/>
    <w:rsid w:val="00896263"/>
    <w:rsid w:val="008962B8"/>
    <w:rsid w:val="008E334A"/>
    <w:rsid w:val="00936DC7"/>
    <w:rsid w:val="00A447FB"/>
    <w:rsid w:val="00B36944"/>
    <w:rsid w:val="00BB011C"/>
    <w:rsid w:val="00BC10A8"/>
    <w:rsid w:val="00C172D2"/>
    <w:rsid w:val="00C36B3E"/>
    <w:rsid w:val="00C42B91"/>
    <w:rsid w:val="00C53F40"/>
    <w:rsid w:val="00C83D4D"/>
    <w:rsid w:val="00CB5208"/>
    <w:rsid w:val="00CF3CEB"/>
    <w:rsid w:val="00D630B9"/>
    <w:rsid w:val="00E66FF6"/>
    <w:rsid w:val="00E7015E"/>
    <w:rsid w:val="00EF6635"/>
    <w:rsid w:val="00F23CA4"/>
    <w:rsid w:val="00F34696"/>
    <w:rsid w:val="00F44B7B"/>
    <w:rsid w:val="00F7311C"/>
    <w:rsid w:val="00FC6194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1415E"/>
  <w15:chartTrackingRefBased/>
  <w15:docId w15:val="{583E25F0-D43D-45BF-996F-87DDCE4B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B3E"/>
  </w:style>
  <w:style w:type="paragraph" w:styleId="Rodap">
    <w:name w:val="footer"/>
    <w:basedOn w:val="Normal"/>
    <w:link w:val="RodapChar"/>
    <w:uiPriority w:val="99"/>
    <w:unhideWhenUsed/>
    <w:rsid w:val="00C3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B3E"/>
  </w:style>
  <w:style w:type="character" w:styleId="Hyperlink">
    <w:name w:val="Hyperlink"/>
    <w:basedOn w:val="Fontepargpadro"/>
    <w:uiPriority w:val="99"/>
    <w:unhideWhenUsed/>
    <w:rsid w:val="00C36B3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630B9"/>
  </w:style>
  <w:style w:type="character" w:styleId="MenoPendente">
    <w:name w:val="Unresolved Mention"/>
    <w:basedOn w:val="Fontepargpadro"/>
    <w:uiPriority w:val="99"/>
    <w:semiHidden/>
    <w:unhideWhenUsed/>
    <w:rsid w:val="00D63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4EF1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0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104E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172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2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e_engeletrica@ufpi.edu.b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7493-83F8-A644-8D03-2409C39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hermes manoel</cp:lastModifiedBy>
  <cp:revision>3</cp:revision>
  <cp:lastPrinted>2021-03-02T18:43:00Z</cp:lastPrinted>
  <dcterms:created xsi:type="dcterms:W3CDTF">2022-03-10T02:27:00Z</dcterms:created>
  <dcterms:modified xsi:type="dcterms:W3CDTF">2022-03-10T02:28:00Z</dcterms:modified>
</cp:coreProperties>
</file>